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A139" w14:textId="77777777" w:rsidR="00E92157" w:rsidRDefault="00E92157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707F46A4" w14:textId="45E0FBDE" w:rsidR="00E92157" w:rsidRPr="00E92157" w:rsidRDefault="00E92157" w:rsidP="00E9215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</w:pPr>
      <w:r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Summer</w:t>
      </w:r>
      <w:r w:rsidRPr="00E92157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 xml:space="preserve"> 202</w:t>
      </w:r>
      <w:r w:rsidR="00074A19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4</w:t>
      </w:r>
      <w:r w:rsidRPr="00E92157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 xml:space="preserve"> / </w:t>
      </w:r>
      <w:r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Fall</w:t>
      </w:r>
      <w:r w:rsidRPr="00E92157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 xml:space="preserve"> 202</w:t>
      </w:r>
      <w:r w:rsidR="00074A19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4</w:t>
      </w:r>
    </w:p>
    <w:p w14:paraId="5DC5EC93" w14:textId="77777777" w:rsidR="00E92157" w:rsidRDefault="00E92157" w:rsidP="00E9215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1EDA21D9" w14:textId="1C7A435E" w:rsidR="00E92157" w:rsidRPr="00E92157" w:rsidRDefault="00E92157" w:rsidP="00E9215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 w:rsidRPr="00E92157">
        <w:rPr>
          <w:rFonts w:ascii="Tahoma" w:eastAsia="Times New Roman" w:hAnsi="Tahoma" w:cs="Tahoma"/>
          <w:b/>
          <w:bCs/>
          <w:color w:val="800000"/>
          <w:lang w:bidi="ar-SA"/>
        </w:rPr>
        <w:t>Summer 202</w:t>
      </w:r>
      <w:r w:rsidR="000034DB">
        <w:rPr>
          <w:rFonts w:ascii="Tahoma" w:eastAsia="Times New Roman" w:hAnsi="Tahoma" w:cs="Tahoma"/>
          <w:b/>
          <w:bCs/>
          <w:color w:val="800000"/>
          <w:lang w:bidi="ar-SA"/>
        </w:rPr>
        <w:t>4</w:t>
      </w:r>
      <w:r w:rsidRPr="00E92157">
        <w:rPr>
          <w:rFonts w:ascii="Tahoma" w:eastAsia="Times New Roman" w:hAnsi="Tahoma" w:cs="Tahoma"/>
          <w:b/>
          <w:bCs/>
          <w:color w:val="800000"/>
          <w:lang w:bidi="ar-SA"/>
        </w:rPr>
        <w:t xml:space="preserve"> </w:t>
      </w:r>
      <w:r w:rsidRPr="00E92157">
        <w:rPr>
          <w:rFonts w:ascii="Tahoma" w:eastAsia="Times New Roman" w:hAnsi="Tahoma" w:cs="Tahoma"/>
          <w:b/>
          <w:bCs/>
          <w:lang w:bidi="ar-SA"/>
        </w:rPr>
        <w:t>Critical Dates &amp; Registration – Grads and Undergrads</w:t>
      </w:r>
      <w:r w:rsidRPr="00E92157">
        <w:rPr>
          <w:rFonts w:ascii="Tahoma" w:eastAsia="Times New Roman" w:hAnsi="Tahoma" w:cs="Tahoma"/>
          <w:b/>
          <w:bCs/>
          <w:lang w:bidi="ar-SA"/>
        </w:rPr>
        <w:tab/>
      </w:r>
      <w:r w:rsidRPr="00E92157">
        <w:rPr>
          <w:rFonts w:ascii="Tahoma" w:eastAsia="Times New Roman" w:hAnsi="Tahoma" w:cs="Tahoma"/>
          <w:b/>
          <w:bCs/>
          <w:lang w:bidi="ar-SA"/>
        </w:rPr>
        <w:tab/>
        <w:t xml:space="preserve">       </w:t>
      </w:r>
      <w:r w:rsidRPr="00E92157">
        <w:rPr>
          <w:rFonts w:ascii="Tahoma" w:eastAsia="Times New Roman" w:hAnsi="Tahoma" w:cs="Tahoma"/>
          <w:b/>
          <w:bCs/>
          <w:lang w:bidi="ar-SA"/>
        </w:rPr>
        <w:tab/>
        <w:t xml:space="preserve">      </w:t>
      </w:r>
    </w:p>
    <w:p w14:paraId="4BA58CCC" w14:textId="77777777" w:rsidR="00E92157" w:rsidRDefault="00E92157" w:rsidP="00E92157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3E445A10" w14:textId="48795402" w:rsidR="00E92157" w:rsidRDefault="00E92157" w:rsidP="00E92157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0D1AA0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Enrollment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All students, including non-degree)</w:t>
      </w:r>
      <w:r w:rsidRPr="0093208A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Opens @ 7</w:t>
      </w:r>
      <w:r w:rsidR="00334A0C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7F74ACD2" w14:textId="34BF7893" w:rsidR="00E92157" w:rsidRDefault="00E92157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837729">
        <w:rPr>
          <w:rFonts w:ascii="Tahoma" w:eastAsia="Times New Roman" w:hAnsi="Tahoma" w:cs="Tahoma"/>
          <w:sz w:val="20"/>
          <w:szCs w:val="20"/>
          <w:lang w:bidi="ar-SA"/>
        </w:rPr>
        <w:t>Registration Begins</w:t>
      </w:r>
      <w:r>
        <w:rPr>
          <w:rFonts w:ascii="Tahoma" w:eastAsia="Times New Roman" w:hAnsi="Tahoma" w:cs="Tahoma"/>
          <w:sz w:val="20"/>
          <w:szCs w:val="20"/>
          <w:lang w:bidi="ar-SA"/>
        </w:rPr>
        <w:t>:</w:t>
      </w: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Pr="00576C4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March 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Pr="00576C4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08984555" w14:textId="54A89356" w:rsidR="00C42FC4" w:rsidRDefault="00C42FC4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381AF4A1" w14:textId="006784EF" w:rsidR="00E92157" w:rsidRPr="00B4027D" w:rsidRDefault="00644CF0" w:rsidP="00E92157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Term</w:t>
      </w:r>
      <w:r w:rsidR="00E92157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Start Date</w:t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644CF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644CF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Term End Date</w:t>
      </w:r>
    </w:p>
    <w:p w14:paraId="7D2791E3" w14:textId="76AFDCC1" w:rsidR="00E92157" w:rsidRDefault="00E92157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 w:rsidR="003E490B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May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9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, </w:t>
      </w:r>
      <w:r w:rsidR="00855D6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3E490B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May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9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31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August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9</w:t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</w:p>
    <w:p w14:paraId="7214A3A7" w14:textId="3F8297E4" w:rsidR="00E92157" w:rsidRDefault="00E92157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5W-1 Session: </w:t>
      </w:r>
      <w:r w:rsidR="0099739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May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9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99739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May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9</w:t>
      </w:r>
      <w:r w:rsidR="00855D6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–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30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July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3</w:t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</w:p>
    <w:p w14:paraId="1CD736FB" w14:textId="7D1A0B75" w:rsidR="00E92157" w:rsidRPr="00B26D8B" w:rsidRDefault="00E92157" w:rsidP="00E92157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5W-2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July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8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 xml:space="preserve">July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8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9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August 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9</w:t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</w:p>
    <w:p w14:paraId="0764F1A9" w14:textId="7E617D38" w:rsidR="00E92157" w:rsidRDefault="00E92157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14:paraId="59B88F11" w14:textId="77777777" w:rsidR="004A3256" w:rsidRDefault="004A3256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469795E5" w14:textId="4D18F1B9" w:rsidR="00E92157" w:rsidRPr="007D60C6" w:rsidRDefault="00F64DC1" w:rsidP="00E92157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0" w:name="_Hlk55975347"/>
      <w:r w:rsidRPr="00A357EF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ummer 202</w:t>
      </w:r>
      <w:r w:rsidR="00D14285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4</w:t>
      </w:r>
      <w:r w:rsidR="008400C2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Pre-Registration</w:t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8400C2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(All Students) </w:t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– </w:t>
      </w:r>
      <w:r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E92157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</w:p>
    <w:bookmarkEnd w:id="0"/>
    <w:p w14:paraId="267927AF" w14:textId="71F70088" w:rsidR="00D75177" w:rsidRPr="00132D8F" w:rsidRDefault="00D75177" w:rsidP="00D75177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May </w:t>
      </w:r>
      <w:r w:rsidR="00814E92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6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6B1C1E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May </w:t>
      </w:r>
      <w:r w:rsidR="00814E92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7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27393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May </w:t>
      </w:r>
      <w:r w:rsidR="00814E92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8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27393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</w:p>
    <w:p w14:paraId="5A9959CC" w14:textId="28AAF692" w:rsidR="00D75177" w:rsidRPr="00132D8F" w:rsidRDefault="00D75177" w:rsidP="00D75177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June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3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27393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June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27393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June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27393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</w:p>
    <w:p w14:paraId="5082CC6E" w14:textId="3810C7E1" w:rsidR="00E92157" w:rsidRDefault="00E92157" w:rsidP="00E92157">
      <w:pPr>
        <w:rPr>
          <w:rFonts w:ascii="Tahoma" w:eastAsia="Times New Roman" w:hAnsi="Tahoma" w:cs="Tahoma"/>
          <w:b/>
          <w:bCs/>
          <w:u w:val="single"/>
          <w:lang w:bidi="ar-SA"/>
        </w:rPr>
      </w:pPr>
    </w:p>
    <w:p w14:paraId="70F38708" w14:textId="77777777" w:rsidR="0013101F" w:rsidRDefault="0013101F" w:rsidP="0013101F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76D0C978" w14:textId="77777777" w:rsidR="0013101F" w:rsidRDefault="0013101F" w:rsidP="00E92157">
      <w:pPr>
        <w:rPr>
          <w:rFonts w:ascii="Tahoma" w:eastAsia="Times New Roman" w:hAnsi="Tahoma" w:cs="Tahoma"/>
          <w:b/>
          <w:bCs/>
          <w:u w:val="single"/>
          <w:lang w:bidi="ar-SA"/>
        </w:rPr>
      </w:pPr>
    </w:p>
    <w:p w14:paraId="41A71896" w14:textId="77777777" w:rsidR="000675AA" w:rsidRDefault="000675AA">
      <w:pPr>
        <w:spacing w:after="160" w:line="259" w:lineRule="auto"/>
        <w:rPr>
          <w:rFonts w:ascii="Tahoma" w:eastAsia="Times New Roman" w:hAnsi="Tahoma" w:cs="Tahoma"/>
          <w:b/>
          <w:bCs/>
          <w:color w:val="800000"/>
          <w:lang w:bidi="ar-SA"/>
        </w:rPr>
      </w:pPr>
      <w:r>
        <w:rPr>
          <w:rFonts w:ascii="Tahoma" w:eastAsia="Times New Roman" w:hAnsi="Tahoma" w:cs="Tahoma"/>
          <w:b/>
          <w:bCs/>
          <w:color w:val="800000"/>
          <w:lang w:bidi="ar-SA"/>
        </w:rPr>
        <w:br w:type="page"/>
      </w:r>
    </w:p>
    <w:p w14:paraId="3F6B473C" w14:textId="6D594DA2" w:rsidR="0028602A" w:rsidRPr="004E4A75" w:rsidRDefault="00B80948" w:rsidP="0028602A">
      <w:pPr>
        <w:pBdr>
          <w:bottom w:val="single" w:sz="4" w:space="1" w:color="auto"/>
        </w:pBdr>
        <w:rPr>
          <w:rFonts w:ascii="Tahoma" w:eastAsia="Times New Roman" w:hAnsi="Tahoma" w:cs="Tahoma"/>
          <w:bCs/>
          <w:lang w:bidi="ar-SA"/>
        </w:rPr>
      </w:pPr>
      <w:r w:rsidRPr="00C35525">
        <w:rPr>
          <w:rFonts w:ascii="Tahoma" w:eastAsia="Times New Roman" w:hAnsi="Tahoma" w:cs="Tahoma"/>
          <w:b/>
          <w:bCs/>
          <w:color w:val="800000"/>
          <w:lang w:bidi="ar-SA"/>
        </w:rPr>
        <w:lastRenderedPageBreak/>
        <w:t>Fall 202</w:t>
      </w:r>
      <w:r w:rsidR="00622867">
        <w:rPr>
          <w:rFonts w:ascii="Tahoma" w:eastAsia="Times New Roman" w:hAnsi="Tahoma" w:cs="Tahoma"/>
          <w:b/>
          <w:bCs/>
          <w:color w:val="800000"/>
          <w:lang w:bidi="ar-SA"/>
        </w:rPr>
        <w:t>4</w:t>
      </w:r>
      <w:r w:rsidR="0028602A" w:rsidRPr="004E4A75">
        <w:rPr>
          <w:rFonts w:ascii="Tahoma" w:eastAsia="Times New Roman" w:hAnsi="Tahoma" w:cs="Tahoma"/>
          <w:b/>
          <w:bCs/>
          <w:lang w:bidi="ar-SA"/>
        </w:rPr>
        <w:t xml:space="preserve"> Undergraduate Student Registration </w:t>
      </w:r>
      <w:r w:rsidR="0028602A">
        <w:rPr>
          <w:rFonts w:ascii="Tahoma" w:eastAsia="Times New Roman" w:hAnsi="Tahoma" w:cs="Tahoma"/>
          <w:b/>
          <w:bCs/>
          <w:lang w:bidi="ar-SA"/>
        </w:rPr>
        <w:tab/>
      </w:r>
      <w:r w:rsidR="0028602A">
        <w:rPr>
          <w:rFonts w:ascii="Tahoma" w:eastAsia="Times New Roman" w:hAnsi="Tahoma" w:cs="Tahoma"/>
          <w:b/>
          <w:bCs/>
          <w:lang w:bidi="ar-SA"/>
        </w:rPr>
        <w:tab/>
      </w:r>
      <w:r w:rsidR="0028602A">
        <w:rPr>
          <w:rFonts w:ascii="Tahoma" w:eastAsia="Times New Roman" w:hAnsi="Tahoma" w:cs="Tahoma"/>
          <w:b/>
          <w:bCs/>
          <w:lang w:bidi="ar-SA"/>
        </w:rPr>
        <w:tab/>
        <w:t xml:space="preserve">     </w:t>
      </w:r>
    </w:p>
    <w:p w14:paraId="2E26AEA3" w14:textId="77777777" w:rsidR="00E57974" w:rsidRDefault="00E57974" w:rsidP="00173634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0144EACB" w14:textId="3C14B14B" w:rsidR="00E57974" w:rsidRPr="00273939" w:rsidRDefault="00B5079E" w:rsidP="00E57974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ISING</w:t>
      </w:r>
      <w:r w:rsidR="006312A1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: </w:t>
      </w:r>
      <w:r w:rsidR="006312A1" w:rsidRPr="00273939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Students Signup - Faculty Advisors</w:t>
      </w:r>
      <w:r w:rsidR="006312A1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="000675AA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="00E57974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March 0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Mon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4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– March 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8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Fri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</w:p>
    <w:p w14:paraId="4BF01DA0" w14:textId="77777777" w:rsidR="00E57974" w:rsidRPr="00273939" w:rsidRDefault="00E57974" w:rsidP="00E57974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</w:p>
    <w:p w14:paraId="7B8FC07A" w14:textId="5A6170C0" w:rsidR="00964728" w:rsidRPr="00273939" w:rsidRDefault="00B5079E" w:rsidP="00964728">
      <w:pPr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ISING</w:t>
      </w:r>
      <w:r w:rsidR="000675AA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: </w:t>
      </w:r>
      <w:r w:rsidR="000675AA" w:rsidRPr="00273939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Faculty Advising</w:t>
      </w:r>
      <w:r w:rsidR="000675AA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="00E57974" w:rsidRPr="00273939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Week 1: March 1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1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Mon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– March 1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Fri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</w:p>
    <w:p w14:paraId="54D7F1F8" w14:textId="672F6F22" w:rsidR="00964728" w:rsidRPr="00273939" w:rsidRDefault="00964728" w:rsidP="00964728">
      <w:pPr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</w:pP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="00B5079E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Week 2: March 2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Mon]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– 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March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29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Fri]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</w:p>
    <w:p w14:paraId="076A1A6D" w14:textId="654F7119" w:rsidR="00E57974" w:rsidRPr="00273939" w:rsidRDefault="00E57974" w:rsidP="00173634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678893C5" w14:textId="77777777" w:rsidR="00C42FC4" w:rsidRDefault="00C42FC4" w:rsidP="00173634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1198AF3A" w14:textId="7A794846" w:rsidR="00173634" w:rsidRPr="004E4A75" w:rsidRDefault="00173634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0D1AA0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Pre-Registration</w:t>
      </w:r>
      <w:r w:rsidR="000D1AA0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 Appointments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Matriculated undergrads only)</w:t>
      </w:r>
      <w:r w:rsidR="00C35525" w:rsidRPr="00C35525">
        <w:rPr>
          <w:rFonts w:ascii="Tahoma" w:eastAsia="Times New Roman" w:hAnsi="Tahoma" w:cs="Tahoma"/>
          <w:bCs/>
          <w:sz w:val="20"/>
          <w:szCs w:val="20"/>
          <w:lang w:bidi="ar-SA"/>
        </w:rPr>
        <w:tab/>
      </w:r>
    </w:p>
    <w:p w14:paraId="29870329" w14:textId="4843E94B" w:rsidR="00173634" w:rsidRPr="00E549B0" w:rsidRDefault="00E549B0" w:rsidP="0017363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978"/>
        <w:gridCol w:w="4140"/>
      </w:tblGrid>
      <w:tr w:rsidR="00DE5CFE" w:rsidRPr="00BE70B4" w14:paraId="30002231" w14:textId="77777777" w:rsidTr="00EA1602">
        <w:trPr>
          <w:tblCellSpacing w:w="15" w:type="dxa"/>
          <w:jc w:val="center"/>
        </w:trPr>
        <w:tc>
          <w:tcPr>
            <w:tcW w:w="1557" w:type="dxa"/>
            <w:vAlign w:val="center"/>
            <w:hideMark/>
          </w:tcPr>
          <w:p w14:paraId="3B91137C" w14:textId="77777777" w:rsidR="00DE5CFE" w:rsidRPr="00BE70B4" w:rsidRDefault="00DE5CFE" w:rsidP="00DE5CFE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>Appointment</w:t>
            </w:r>
          </w:p>
        </w:tc>
        <w:tc>
          <w:tcPr>
            <w:tcW w:w="3948" w:type="dxa"/>
            <w:vAlign w:val="center"/>
            <w:hideMark/>
          </w:tcPr>
          <w:p w14:paraId="47A562D9" w14:textId="4164F117" w:rsidR="00DE5CFE" w:rsidRPr="00BE70B4" w:rsidRDefault="00DE5CFE" w:rsidP="00DE5CFE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bookmarkStart w:id="1" w:name="_GoBack"/>
            <w:bookmarkEnd w:id="1"/>
          </w:p>
        </w:tc>
        <w:tc>
          <w:tcPr>
            <w:tcW w:w="4095" w:type="dxa"/>
            <w:vAlign w:val="center"/>
            <w:hideMark/>
          </w:tcPr>
          <w:p w14:paraId="2ECE00C4" w14:textId="274C9E63" w:rsidR="00DE5CFE" w:rsidRPr="00BE70B4" w:rsidRDefault="00DE5CFE" w:rsidP="00DE5CFE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 xml:space="preserve">Registration </w:t>
            </w:r>
            <w:r>
              <w:rPr>
                <w:rFonts w:ascii="Times New Roman" w:eastAsia="Times New Roman" w:hAnsi="Times New Roman"/>
                <w:b/>
                <w:lang w:bidi="ar-SA"/>
              </w:rPr>
              <w:t>Period</w:t>
            </w:r>
          </w:p>
        </w:tc>
      </w:tr>
      <w:tr w:rsidR="00DE5CFE" w:rsidRPr="00BE70B4" w14:paraId="30B5B623" w14:textId="77777777" w:rsidTr="00EA1602">
        <w:trPr>
          <w:tblCellSpacing w:w="15" w:type="dxa"/>
          <w:jc w:val="center"/>
        </w:trPr>
        <w:tc>
          <w:tcPr>
            <w:tcW w:w="1557" w:type="dxa"/>
            <w:vAlign w:val="center"/>
            <w:hideMark/>
          </w:tcPr>
          <w:p w14:paraId="102C741E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1</w:t>
            </w:r>
          </w:p>
        </w:tc>
        <w:tc>
          <w:tcPr>
            <w:tcW w:w="3948" w:type="dxa"/>
            <w:vAlign w:val="center"/>
            <w:hideMark/>
          </w:tcPr>
          <w:p w14:paraId="146F4CDC" w14:textId="5F9F22CE" w:rsidR="00DE5CFE" w:rsidRPr="00675EB8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Special Populations/Priority Students</w:t>
            </w:r>
          </w:p>
        </w:tc>
        <w:tc>
          <w:tcPr>
            <w:tcW w:w="4095" w:type="dxa"/>
            <w:vAlign w:val="center"/>
            <w:hideMark/>
          </w:tcPr>
          <w:p w14:paraId="0CE462FA" w14:textId="6D1B5158" w:rsidR="00DE5CFE" w:rsidRPr="00A47A06" w:rsidRDefault="00DE5CFE" w:rsidP="00DE5CFE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March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26 – April 12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4</w:t>
            </w:r>
          </w:p>
        </w:tc>
      </w:tr>
      <w:tr w:rsidR="00DE5CFE" w:rsidRPr="00BE70B4" w14:paraId="71752400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461921B9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2</w:t>
            </w:r>
          </w:p>
        </w:tc>
        <w:tc>
          <w:tcPr>
            <w:tcW w:w="3948" w:type="dxa"/>
            <w:vAlign w:val="center"/>
            <w:hideMark/>
          </w:tcPr>
          <w:p w14:paraId="4D2F9B36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eniors</w:t>
            </w:r>
          </w:p>
        </w:tc>
        <w:tc>
          <w:tcPr>
            <w:tcW w:w="4095" w:type="dxa"/>
            <w:vAlign w:val="center"/>
            <w:hideMark/>
          </w:tcPr>
          <w:p w14:paraId="36623AC3" w14:textId="30B4E7C0" w:rsidR="00DE5CFE" w:rsidRPr="00A47A06" w:rsidRDefault="00DE5CFE" w:rsidP="00DE5CFE">
            <w:pPr>
              <w:rPr>
                <w:rFonts w:ascii="Times New Roman" w:eastAsia="Times New Roman" w:hAnsi="Times New Roman"/>
                <w:b/>
                <w:color w:val="800000"/>
                <w:lang w:bidi="ar-SA"/>
              </w:rPr>
            </w:pP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March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27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April 12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4</w:t>
            </w:r>
          </w:p>
        </w:tc>
      </w:tr>
      <w:tr w:rsidR="00DE5CFE" w:rsidRPr="00BE70B4" w14:paraId="52181A52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35F31A0C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3</w:t>
            </w:r>
          </w:p>
        </w:tc>
        <w:tc>
          <w:tcPr>
            <w:tcW w:w="3948" w:type="dxa"/>
            <w:vAlign w:val="center"/>
            <w:hideMark/>
          </w:tcPr>
          <w:p w14:paraId="4A3B168D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Juniors</w:t>
            </w:r>
          </w:p>
        </w:tc>
        <w:tc>
          <w:tcPr>
            <w:tcW w:w="4095" w:type="dxa"/>
            <w:vAlign w:val="center"/>
            <w:hideMark/>
          </w:tcPr>
          <w:p w14:paraId="57DCF10B" w14:textId="76226C45" w:rsidR="00DE5CFE" w:rsidRPr="00A47A06" w:rsidRDefault="00DE5CFE" w:rsidP="00DE5CFE">
            <w:pPr>
              <w:rPr>
                <w:rFonts w:ascii="Times New Roman" w:eastAsia="Times New Roman" w:hAnsi="Times New Roman"/>
                <w:b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April 1 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April 12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4</w:t>
            </w:r>
          </w:p>
        </w:tc>
      </w:tr>
      <w:tr w:rsidR="00DE5CFE" w:rsidRPr="00BE70B4" w14:paraId="11F868D6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01B6A824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4</w:t>
            </w:r>
          </w:p>
        </w:tc>
        <w:tc>
          <w:tcPr>
            <w:tcW w:w="3948" w:type="dxa"/>
            <w:vAlign w:val="center"/>
            <w:hideMark/>
          </w:tcPr>
          <w:p w14:paraId="575D1337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ophomores</w:t>
            </w:r>
          </w:p>
        </w:tc>
        <w:tc>
          <w:tcPr>
            <w:tcW w:w="4095" w:type="dxa"/>
            <w:vAlign w:val="center"/>
            <w:hideMark/>
          </w:tcPr>
          <w:p w14:paraId="28B71048" w14:textId="47E52CAD" w:rsidR="00DE5CFE" w:rsidRPr="00A47A06" w:rsidRDefault="00DE5CFE" w:rsidP="00DE5CFE">
            <w:pPr>
              <w:rPr>
                <w:rFonts w:ascii="Times New Roman" w:eastAsia="Times New Roman" w:hAnsi="Times New Roman"/>
                <w:b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April 3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April 12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4</w:t>
            </w:r>
          </w:p>
        </w:tc>
      </w:tr>
      <w:tr w:rsidR="00DE5CFE" w:rsidRPr="00BE70B4" w14:paraId="4E9957E7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01DA8295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5</w:t>
            </w:r>
          </w:p>
        </w:tc>
        <w:tc>
          <w:tcPr>
            <w:tcW w:w="3948" w:type="dxa"/>
            <w:vAlign w:val="center"/>
            <w:hideMark/>
          </w:tcPr>
          <w:p w14:paraId="36D04161" w14:textId="77777777" w:rsidR="00DE5CFE" w:rsidRPr="00BE70B4" w:rsidRDefault="00DE5CFE" w:rsidP="00DE5CFE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Freshman</w:t>
            </w:r>
          </w:p>
        </w:tc>
        <w:tc>
          <w:tcPr>
            <w:tcW w:w="4095" w:type="dxa"/>
            <w:vAlign w:val="center"/>
            <w:hideMark/>
          </w:tcPr>
          <w:p w14:paraId="6E69095E" w14:textId="6DE5C2CD" w:rsidR="00DE5CFE" w:rsidRPr="00A47A06" w:rsidRDefault="00DE5CFE" w:rsidP="00DE5CFE">
            <w:pPr>
              <w:rPr>
                <w:rFonts w:ascii="Times New Roman" w:eastAsia="Times New Roman" w:hAnsi="Times New Roman"/>
                <w:b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April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8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April 12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4</w:t>
            </w:r>
          </w:p>
        </w:tc>
      </w:tr>
      <w:tr w:rsidR="00DE5CFE" w:rsidRPr="00BE70B4" w14:paraId="5E309170" w14:textId="77777777" w:rsidTr="00EA1602">
        <w:trPr>
          <w:tblCellSpacing w:w="15" w:type="dxa"/>
          <w:jc w:val="center"/>
        </w:trPr>
        <w:tc>
          <w:tcPr>
            <w:tcW w:w="9660" w:type="dxa"/>
            <w:gridSpan w:val="3"/>
            <w:vAlign w:val="center"/>
          </w:tcPr>
          <w:p w14:paraId="3FE97B82" w14:textId="77777777" w:rsidR="00DE5CFE" w:rsidRDefault="00DE5CFE" w:rsidP="00DE5CFE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</w:p>
          <w:p w14:paraId="6BCE2364" w14:textId="28F54AEB" w:rsidR="00DE5CFE" w:rsidRPr="00EA1602" w:rsidRDefault="00DE5CFE" w:rsidP="00DE5CFE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Pre-registration ends </w:t>
            </w:r>
            <w:r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>April</w:t>
            </w:r>
            <w:r w:rsidRPr="00A47A0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 xml:space="preserve">12 </w:t>
            </w:r>
            <w:r w:rsidRPr="00B53489">
              <w:rPr>
                <w:rFonts w:ascii="Tahoma" w:eastAsia="Times New Roman" w:hAnsi="Tahoma" w:cs="Tahoma"/>
                <w:b/>
                <w:i/>
                <w:color w:val="800000"/>
                <w:sz w:val="16"/>
                <w:szCs w:val="16"/>
                <w:lang w:bidi="ar-SA"/>
              </w:rPr>
              <w:t>[Fri]</w:t>
            </w:r>
            <w:r w:rsidRPr="00A47A0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>, 202</w:t>
            </w:r>
            <w:r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>4</w:t>
            </w:r>
            <w:r w:rsidRPr="00A47A0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@ 4</w:t>
            </w:r>
            <w:r w:rsidRPr="00BE70B4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:00 pm</w:t>
            </w:r>
          </w:p>
        </w:tc>
      </w:tr>
    </w:tbl>
    <w:p w14:paraId="45B944C3" w14:textId="77777777" w:rsidR="006D355D" w:rsidRDefault="006D355D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35D87100" w14:textId="416C8C88" w:rsidR="00173634" w:rsidRDefault="00173634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C35525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Open Enrollment </w:t>
      </w:r>
      <w:r w:rsidR="009F0878" w:rsidRPr="00C35525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1</w:t>
      </w:r>
      <w:r w:rsidR="009F0878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Matriculated undergrads only)</w:t>
      </w:r>
      <w:r w:rsidR="009B0DD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@ 7</w:t>
      </w:r>
      <w:r w:rsidR="000675AA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:00 </w:t>
      </w:r>
      <w:r w:rsidR="009B0DD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AM</w:t>
      </w:r>
    </w:p>
    <w:p w14:paraId="4B73CFD6" w14:textId="0F54F009" w:rsidR="00173634" w:rsidRPr="00321BB6" w:rsidRDefault="00C35525" w:rsidP="00173634">
      <w:pP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</w:pP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April </w:t>
      </w:r>
      <w:r w:rsidR="00B5348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2</w:t>
      </w:r>
      <w:r w:rsidR="00DE5CFE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DE5CFE"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Mon]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B5348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4D2F72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321BB6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–</w:t>
      </w:r>
      <w:r w:rsidR="004D2F72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8650B8" w:rsidRPr="002F7981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May</w:t>
      </w:r>
      <w:r w:rsidR="00321BB6" w:rsidRPr="002F7981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25690F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</w:t>
      </w:r>
      <w:r w:rsidR="00B5348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7</w:t>
      </w:r>
      <w:r w:rsidR="00DE5CFE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DE5CFE"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Fri]</w:t>
      </w:r>
      <w:r w:rsidR="00321BB6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B5348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</w:p>
    <w:p w14:paraId="34F91F7B" w14:textId="77777777" w:rsidR="00173634" w:rsidRPr="004E4A75" w:rsidRDefault="00173634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54398A3F" w14:textId="7E616DC9" w:rsidR="00173634" w:rsidRPr="004E4A75" w:rsidRDefault="00173634" w:rsidP="00173634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C35525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Open Enrollment 2 </w:t>
      </w:r>
      <w:r w:rsidRPr="004E4A75">
        <w:rPr>
          <w:rFonts w:ascii="Tahoma" w:eastAsia="Times New Roman" w:hAnsi="Tahoma" w:cs="Tahoma"/>
          <w:sz w:val="20"/>
          <w:szCs w:val="20"/>
          <w:u w:val="single"/>
          <w:lang w:bidi="ar-SA"/>
        </w:rPr>
        <w:t>(All students, including non-degree)</w:t>
      </w:r>
      <w:r w:rsidR="009B0DD4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@ 7</w:t>
      </w:r>
      <w:r w:rsidR="000675AA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 w:rsidR="009B0DD4"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</w:p>
    <w:p w14:paraId="49D8FAA5" w14:textId="6476B04E" w:rsidR="00B5079E" w:rsidRDefault="00A25A4F" w:rsidP="00173634">
      <w:pP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</w:pPr>
      <w:r w:rsidRPr="000444C7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July </w:t>
      </w:r>
      <w:r w:rsidR="00DE5CFE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3 </w:t>
      </w:r>
      <w:r w:rsidR="00DE5CFE"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Thurs]</w:t>
      </w:r>
      <w:r w:rsidR="00A47A0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B5348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A47A0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August</w:t>
      </w:r>
      <w:r w:rsidR="00A47A0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C35525"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DE5CFE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DE5CFE"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Sun]</w:t>
      </w:r>
      <w:r w:rsidR="00C35525"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</w:p>
    <w:p w14:paraId="3424A2EE" w14:textId="7C8B547B" w:rsidR="00B5079E" w:rsidRDefault="00B5079E" w:rsidP="00173634">
      <w:pP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</w:pPr>
    </w:p>
    <w:p w14:paraId="0834F297" w14:textId="77777777" w:rsidR="00B5079E" w:rsidRPr="00B5079E" w:rsidRDefault="00B5079E" w:rsidP="00173634">
      <w:pP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</w:pPr>
    </w:p>
    <w:p w14:paraId="7BADC0AA" w14:textId="77777777" w:rsidR="00B5079E" w:rsidRPr="00B4027D" w:rsidRDefault="00B5079E" w:rsidP="00B5079E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Start Date</w:t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0675AA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675AA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End Date</w:t>
      </w:r>
    </w:p>
    <w:p w14:paraId="53C53A1C" w14:textId="77777777" w:rsidR="00B5079E" w:rsidRDefault="00B5079E" w:rsidP="00B5079E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August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6, 202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August 26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30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December 17, 202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505323DB" w14:textId="77777777" w:rsidR="00B5079E" w:rsidRDefault="00B5079E" w:rsidP="00B5079E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1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August 26, 202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August 26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7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October 15, 202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209360AD" w14:textId="77777777" w:rsidR="00B5079E" w:rsidRDefault="00B5079E" w:rsidP="00B5079E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2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October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6, 202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October 16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7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December 9, 202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3CC56483" w14:textId="77777777" w:rsidR="00B5079E" w:rsidRPr="00C35525" w:rsidRDefault="00B5079E" w:rsidP="0017363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14:paraId="1A2105B5" w14:textId="7FE4B349" w:rsidR="00C35525" w:rsidRDefault="00C35525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78948434" w14:textId="32C43445" w:rsidR="000D1AA0" w:rsidRPr="007D60C6" w:rsidRDefault="000675AA" w:rsidP="000D1AA0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2" w:name="_Hlk55975366"/>
      <w:r w:rsidRPr="00A357EF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color w:val="7030A0"/>
          <w:sz w:val="20"/>
          <w:szCs w:val="20"/>
          <w:lang w:bidi="ar-SA"/>
        </w:rPr>
        <w:t xml:space="preserve">: </w:t>
      </w:r>
      <w:r w:rsid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all 202</w:t>
      </w:r>
      <w:r w:rsidR="00B53489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4</w:t>
      </w:r>
      <w:r w:rsidR="008400C2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Pre-Registration</w:t>
      </w:r>
      <w:r w:rsid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(Undergraduate Students) – </w:t>
      </w:r>
      <w:r w:rsidR="000D1AA0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0D1AA0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0D1AA0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p w14:paraId="35C54DF2" w14:textId="288FB8FB" w:rsidR="00D75177" w:rsidRPr="00132D8F" w:rsidRDefault="00D75177" w:rsidP="00D75177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July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10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B5348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July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1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B5348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July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15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B5348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</w:p>
    <w:p w14:paraId="6D4BFC60" w14:textId="0E4F980D" w:rsidR="00D75177" w:rsidRPr="00132D8F" w:rsidRDefault="00D75177" w:rsidP="00D75177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August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6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B5348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August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7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B5348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August </w:t>
      </w:r>
      <w:r w:rsidR="00132D8F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8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B53489"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4</w:t>
      </w: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</w:p>
    <w:p w14:paraId="6A3EFB01" w14:textId="77777777" w:rsidR="00092985" w:rsidRPr="00A3150C" w:rsidRDefault="00092985" w:rsidP="00092985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bookmarkEnd w:id="2"/>
    <w:p w14:paraId="69F5AF38" w14:textId="77777777" w:rsidR="00D73C87" w:rsidRDefault="00D73C87" w:rsidP="00D73C8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1BF5083F" w14:textId="08DCA9F7" w:rsidR="00A474C4" w:rsidRDefault="00A474C4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14710F06" w14:textId="77777777" w:rsidR="000D1AA0" w:rsidRDefault="000D1AA0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650E8E63" w14:textId="77777777" w:rsidR="006D355D" w:rsidRDefault="006D355D">
      <w:pPr>
        <w:spacing w:after="160" w:line="259" w:lineRule="auto"/>
        <w:rPr>
          <w:rFonts w:ascii="Tahoma" w:eastAsia="Times New Roman" w:hAnsi="Tahoma" w:cs="Tahoma"/>
          <w:b/>
          <w:bCs/>
          <w:color w:val="800000"/>
          <w:lang w:bidi="ar-SA"/>
        </w:rPr>
      </w:pPr>
      <w:r>
        <w:rPr>
          <w:rFonts w:ascii="Tahoma" w:eastAsia="Times New Roman" w:hAnsi="Tahoma" w:cs="Tahoma"/>
          <w:b/>
          <w:bCs/>
          <w:color w:val="800000"/>
          <w:lang w:bidi="ar-SA"/>
        </w:rPr>
        <w:br w:type="page"/>
      </w:r>
    </w:p>
    <w:p w14:paraId="415C8469" w14:textId="40BC8301" w:rsidR="00A474C4" w:rsidRDefault="00A474C4" w:rsidP="00A474C4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 w:rsidRPr="00C35525">
        <w:rPr>
          <w:rFonts w:ascii="Tahoma" w:eastAsia="Times New Roman" w:hAnsi="Tahoma" w:cs="Tahoma"/>
          <w:b/>
          <w:bCs/>
          <w:color w:val="800000"/>
          <w:lang w:bidi="ar-SA"/>
        </w:rPr>
        <w:lastRenderedPageBreak/>
        <w:t>Fall 202</w:t>
      </w:r>
      <w:r w:rsidR="00273939">
        <w:rPr>
          <w:rFonts w:ascii="Tahoma" w:eastAsia="Times New Roman" w:hAnsi="Tahoma" w:cs="Tahoma"/>
          <w:b/>
          <w:bCs/>
          <w:color w:val="800000"/>
          <w:lang w:bidi="ar-SA"/>
        </w:rPr>
        <w:t>4</w:t>
      </w:r>
      <w:r w:rsidRPr="00C35525">
        <w:rPr>
          <w:rFonts w:ascii="Tahoma" w:eastAsia="Times New Roman" w:hAnsi="Tahoma" w:cs="Tahoma"/>
          <w:b/>
          <w:bCs/>
          <w:color w:val="800000"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lang w:bidi="ar-SA"/>
        </w:rPr>
        <w:t xml:space="preserve">Graduate Student Registration </w:t>
      </w:r>
    </w:p>
    <w:p w14:paraId="15508890" w14:textId="77777777" w:rsidR="00A474C4" w:rsidRDefault="00A474C4" w:rsidP="00A474C4">
      <w:pPr>
        <w:rPr>
          <w:rFonts w:ascii="Tahoma" w:eastAsia="Times New Roman" w:hAnsi="Tahoma" w:cs="Tahoma"/>
          <w:b/>
          <w:lang w:bidi="ar-SA"/>
        </w:rPr>
      </w:pPr>
    </w:p>
    <w:p w14:paraId="4D93BCAD" w14:textId="293DDBE2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Enrollment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(All students, including non-degree) Appointments Open @ 7</w:t>
      </w:r>
      <w:r w:rsidR="0062206D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7BA13D0" w14:textId="724B40BA" w:rsidR="00A474C4" w:rsidRDefault="00321BB6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March </w:t>
      </w:r>
      <w:r w:rsidR="00026B7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</w:t>
      </w:r>
      <w:r w:rsidR="0027393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27393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t>: Veterans and Active Duty Graduate Students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br/>
      </w:r>
      <w:r w:rsidR="00A47A0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March </w:t>
      </w:r>
      <w:r w:rsidR="00026B7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</w:t>
      </w:r>
      <w:r w:rsidR="0027393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6</w:t>
      </w:r>
      <w:r w:rsidR="00A47A0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27393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5D6C6F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–</w:t>
      </w:r>
      <w:r w:rsidR="005D6C6F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A474C4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August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2</w:t>
      </w:r>
      <w:r w:rsidR="0027393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273939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5D6C6F" w:rsidRPr="00321BB6">
        <w:rPr>
          <w:rFonts w:ascii="Tahoma" w:eastAsia="Times New Roman" w:hAnsi="Tahoma" w:cs="Tahoma"/>
          <w:color w:val="800000"/>
          <w:sz w:val="20"/>
          <w:szCs w:val="20"/>
          <w:lang w:bidi="ar-SA"/>
        </w:rPr>
        <w:t xml:space="preserve"> </w:t>
      </w:r>
      <w:r w:rsidR="005D6C6F">
        <w:rPr>
          <w:rFonts w:ascii="Tahoma" w:eastAsia="Times New Roman" w:hAnsi="Tahoma" w:cs="Tahoma"/>
          <w:sz w:val="20"/>
          <w:szCs w:val="20"/>
          <w:lang w:bidi="ar-SA"/>
        </w:rPr>
        <w:t>– Open Enrollment for Graduate Students</w:t>
      </w:r>
    </w:p>
    <w:p w14:paraId="4BFF1069" w14:textId="77777777" w:rsidR="00B5079E" w:rsidRDefault="00B5079E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485DF5AB" w14:textId="57A68C0B" w:rsidR="00EE7AEA" w:rsidRDefault="00EE7AEA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474C4" w14:paraId="23F1CC15" w14:textId="77777777" w:rsidTr="00A474C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D6C" w14:textId="77777777" w:rsidR="00A474C4" w:rsidRDefault="00A474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  <w:t>Graduate Programs that require advisement</w:t>
            </w:r>
          </w:p>
        </w:tc>
      </w:tr>
      <w:tr w:rsidR="0062206D" w14:paraId="77D51DB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EEC" w14:textId="31AAFB8F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Applied Health Physiology [AHPH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6D8A" w14:textId="0BBA007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  <w:tr w:rsidR="0062206D" w14:paraId="7A85CF9D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27B1" w14:textId="5EC4CBB3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Business Administration [BUAD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7C28" w14:textId="0798464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PERDUE</w:t>
            </w:r>
          </w:p>
        </w:tc>
      </w:tr>
      <w:tr w:rsidR="0062206D" w14:paraId="71F2013B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601" w14:textId="5CD3D0BE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onflict Analysis and Dispute Resolution [CADR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AD3" w14:textId="0F7CFB7A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62206D" w14:paraId="2247C263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9CE" w14:textId="41DF68A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English [ENGL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9F7" w14:textId="32BDA974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62206D" w14:paraId="4150D979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304" w14:textId="311A8D2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History [HIST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125" w14:textId="62A4D12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62206D" w14:paraId="0AE498A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A79" w14:textId="67F7A3EC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Nursing [NURS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6E8" w14:textId="225872C6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SS</w:t>
            </w:r>
          </w:p>
        </w:tc>
      </w:tr>
      <w:tr w:rsidR="0062206D" w14:paraId="646822D3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04C" w14:textId="3637C7D5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ocial Work [SOWK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F8C" w14:textId="14FA0F2C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</w:tbl>
    <w:p w14:paraId="35F918A5" w14:textId="77777777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0335320" w14:textId="77777777" w:rsidR="00A474C4" w:rsidRDefault="00A474C4" w:rsidP="00A474C4">
      <w:pPr>
        <w:ind w:left="5040"/>
        <w:rPr>
          <w:rFonts w:ascii="Tahoma" w:eastAsia="Times New Roman" w:hAnsi="Tahoma" w:cs="Tahoma"/>
          <w:sz w:val="20"/>
          <w:szCs w:val="20"/>
          <w:lang w:bidi="ar-SA"/>
        </w:rPr>
      </w:pPr>
    </w:p>
    <w:p w14:paraId="50ED276D" w14:textId="628A108E" w:rsidR="000D1AA0" w:rsidRPr="007D60C6" w:rsidRDefault="0062206D" w:rsidP="000D1AA0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3" w:name="_Hlk55975389"/>
      <w:r w:rsidRPr="00A357EF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all 202</w:t>
      </w:r>
      <w:r w:rsidR="00273939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4</w:t>
      </w:r>
      <w:r w:rsidR="008400C2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Pre-Registration</w:t>
      </w:r>
      <w:r w:rsid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(Graduate Students) – </w:t>
      </w:r>
      <w:r w:rsidR="000D1AA0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0D1AA0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0D1AA0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p w14:paraId="78A4C720" w14:textId="77777777" w:rsidR="00132D8F" w:rsidRPr="00132D8F" w:rsidRDefault="00132D8F" w:rsidP="00132D8F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July 10, 2024 @ 4:00 pm – July 14, 2024; reopens July 15, 2024 @ 7:00 AM</w:t>
      </w:r>
    </w:p>
    <w:p w14:paraId="64780BD0" w14:textId="77777777" w:rsidR="00132D8F" w:rsidRPr="00132D8F" w:rsidRDefault="00132D8F" w:rsidP="00132D8F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132D8F">
        <w:rPr>
          <w:rFonts w:ascii="Tahoma" w:eastAsia="Times New Roman" w:hAnsi="Tahoma" w:cs="Tahoma"/>
          <w:i/>
          <w:sz w:val="20"/>
          <w:szCs w:val="20"/>
          <w:lang w:bidi="ar-SA"/>
        </w:rPr>
        <w:t>August 6, 2024 @ 4:00 pm – August 7, 2024; reopens August 8, 2024 @ 7:00 AM</w:t>
      </w:r>
    </w:p>
    <w:p w14:paraId="45976954" w14:textId="5955FADD" w:rsidR="00353056" w:rsidRPr="00A3150C" w:rsidRDefault="00A3150C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bookmarkEnd w:id="3"/>
    <w:p w14:paraId="114FF6F3" w14:textId="77777777" w:rsidR="00D73C87" w:rsidRDefault="00D73C87" w:rsidP="00D73C8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51F4FDDE" w14:textId="3EBC0923" w:rsidR="0062206D" w:rsidRDefault="0062206D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62D87C91" w14:textId="1FF6A17E" w:rsidR="00570A5C" w:rsidRPr="00B5079E" w:rsidRDefault="00570A5C" w:rsidP="00B5079E">
      <w:pPr>
        <w:spacing w:after="160" w:line="259" w:lineRule="auto"/>
        <w:rPr>
          <w:rFonts w:ascii="Tahoma" w:eastAsia="Times New Roman" w:hAnsi="Tahoma" w:cs="Tahoma"/>
          <w:sz w:val="20"/>
          <w:szCs w:val="20"/>
          <w:lang w:bidi="ar-SA"/>
        </w:rPr>
      </w:pPr>
      <w:bookmarkStart w:id="4" w:name="_Hlk73960800"/>
      <w:bookmarkEnd w:id="4"/>
    </w:p>
    <w:sectPr w:rsidR="00570A5C" w:rsidRPr="00B5079E" w:rsidSect="00896D2A"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26D6" w14:textId="77777777" w:rsidR="00902DA9" w:rsidRDefault="00902DA9">
      <w:r>
        <w:separator/>
      </w:r>
    </w:p>
  </w:endnote>
  <w:endnote w:type="continuationSeparator" w:id="0">
    <w:p w14:paraId="5DFB91EE" w14:textId="77777777" w:rsidR="00902DA9" w:rsidRDefault="0090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B1FA" w14:textId="77777777" w:rsidR="00F35313" w:rsidRPr="002E6162" w:rsidRDefault="00C42C1A" w:rsidP="00A853FC">
    <w:pPr>
      <w:pStyle w:val="Footer"/>
      <w:jc w:val="right"/>
      <w:rPr>
        <w:color w:val="FF0000"/>
        <w:sz w:val="20"/>
        <w:szCs w:val="20"/>
      </w:rPr>
    </w:pPr>
    <w:r>
      <w:rPr>
        <w:color w:val="FF0000"/>
      </w:rPr>
      <w:t xml:space="preserve"> </w:t>
    </w:r>
  </w:p>
  <w:p w14:paraId="70C36F20" w14:textId="77777777" w:rsidR="00A853FC" w:rsidRDefault="00DE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412A9" w14:textId="77777777" w:rsidR="00902DA9" w:rsidRDefault="00902DA9">
      <w:r>
        <w:separator/>
      </w:r>
    </w:p>
  </w:footnote>
  <w:footnote w:type="continuationSeparator" w:id="0">
    <w:p w14:paraId="7BFBB576" w14:textId="77777777" w:rsidR="00902DA9" w:rsidRDefault="0090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60D8"/>
    <w:multiLevelType w:val="hybridMultilevel"/>
    <w:tmpl w:val="356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AF8"/>
    <w:multiLevelType w:val="hybridMultilevel"/>
    <w:tmpl w:val="BA721E2A"/>
    <w:lvl w:ilvl="0" w:tplc="1234975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2A"/>
    <w:rsid w:val="00001817"/>
    <w:rsid w:val="000034DB"/>
    <w:rsid w:val="00005406"/>
    <w:rsid w:val="000165C9"/>
    <w:rsid w:val="00026B73"/>
    <w:rsid w:val="00027251"/>
    <w:rsid w:val="00027F57"/>
    <w:rsid w:val="00034784"/>
    <w:rsid w:val="000444C7"/>
    <w:rsid w:val="00054573"/>
    <w:rsid w:val="00062B35"/>
    <w:rsid w:val="000675AA"/>
    <w:rsid w:val="00074A19"/>
    <w:rsid w:val="00074F6D"/>
    <w:rsid w:val="00082B46"/>
    <w:rsid w:val="00090255"/>
    <w:rsid w:val="00092985"/>
    <w:rsid w:val="000C53B1"/>
    <w:rsid w:val="000D1AA0"/>
    <w:rsid w:val="000D1DAA"/>
    <w:rsid w:val="000E54CD"/>
    <w:rsid w:val="000F3D26"/>
    <w:rsid w:val="000F49EA"/>
    <w:rsid w:val="00107E3B"/>
    <w:rsid w:val="001121AE"/>
    <w:rsid w:val="001174F4"/>
    <w:rsid w:val="00126700"/>
    <w:rsid w:val="00127ABC"/>
    <w:rsid w:val="0013101F"/>
    <w:rsid w:val="00132D8F"/>
    <w:rsid w:val="00151450"/>
    <w:rsid w:val="00173634"/>
    <w:rsid w:val="00175599"/>
    <w:rsid w:val="00187131"/>
    <w:rsid w:val="001A6471"/>
    <w:rsid w:val="001C0151"/>
    <w:rsid w:val="001E1030"/>
    <w:rsid w:val="001E3FC5"/>
    <w:rsid w:val="001F1649"/>
    <w:rsid w:val="00231610"/>
    <w:rsid w:val="00231E7F"/>
    <w:rsid w:val="00240228"/>
    <w:rsid w:val="0025507C"/>
    <w:rsid w:val="0025690F"/>
    <w:rsid w:val="00273939"/>
    <w:rsid w:val="0028602A"/>
    <w:rsid w:val="002B08C1"/>
    <w:rsid w:val="002B17CB"/>
    <w:rsid w:val="002C2FA0"/>
    <w:rsid w:val="002C4233"/>
    <w:rsid w:val="002E2A2F"/>
    <w:rsid w:val="002E6162"/>
    <w:rsid w:val="002F5A3F"/>
    <w:rsid w:val="002F7981"/>
    <w:rsid w:val="00314010"/>
    <w:rsid w:val="00315564"/>
    <w:rsid w:val="00321BB6"/>
    <w:rsid w:val="00322D32"/>
    <w:rsid w:val="00334A0C"/>
    <w:rsid w:val="00337DFA"/>
    <w:rsid w:val="00353056"/>
    <w:rsid w:val="003559E5"/>
    <w:rsid w:val="003646ED"/>
    <w:rsid w:val="00377EB8"/>
    <w:rsid w:val="00381E74"/>
    <w:rsid w:val="00387757"/>
    <w:rsid w:val="003C21A7"/>
    <w:rsid w:val="003D0324"/>
    <w:rsid w:val="003E3C3B"/>
    <w:rsid w:val="003E490B"/>
    <w:rsid w:val="00415E9C"/>
    <w:rsid w:val="00422506"/>
    <w:rsid w:val="00435F54"/>
    <w:rsid w:val="004378CC"/>
    <w:rsid w:val="00454A1C"/>
    <w:rsid w:val="00470A89"/>
    <w:rsid w:val="00481746"/>
    <w:rsid w:val="004A3256"/>
    <w:rsid w:val="004A33D5"/>
    <w:rsid w:val="004C48EE"/>
    <w:rsid w:val="004D2F72"/>
    <w:rsid w:val="004D69B8"/>
    <w:rsid w:val="0050609A"/>
    <w:rsid w:val="00510EBB"/>
    <w:rsid w:val="005137D7"/>
    <w:rsid w:val="0052470A"/>
    <w:rsid w:val="00537CD5"/>
    <w:rsid w:val="00561A01"/>
    <w:rsid w:val="00564EB4"/>
    <w:rsid w:val="00570A5C"/>
    <w:rsid w:val="00574A38"/>
    <w:rsid w:val="00576C43"/>
    <w:rsid w:val="005938EE"/>
    <w:rsid w:val="005B6A75"/>
    <w:rsid w:val="005D6C6F"/>
    <w:rsid w:val="00600F30"/>
    <w:rsid w:val="0062206D"/>
    <w:rsid w:val="00622867"/>
    <w:rsid w:val="006312A1"/>
    <w:rsid w:val="00637062"/>
    <w:rsid w:val="00644CF0"/>
    <w:rsid w:val="00675CDD"/>
    <w:rsid w:val="00675EB8"/>
    <w:rsid w:val="006B1C1E"/>
    <w:rsid w:val="006D355D"/>
    <w:rsid w:val="006D7A79"/>
    <w:rsid w:val="006E2E4F"/>
    <w:rsid w:val="006E48D6"/>
    <w:rsid w:val="006F1A29"/>
    <w:rsid w:val="006F44A3"/>
    <w:rsid w:val="00724344"/>
    <w:rsid w:val="0076233F"/>
    <w:rsid w:val="00773274"/>
    <w:rsid w:val="00782D12"/>
    <w:rsid w:val="00794CAB"/>
    <w:rsid w:val="007A0854"/>
    <w:rsid w:val="007A67EC"/>
    <w:rsid w:val="007A7499"/>
    <w:rsid w:val="007B36F9"/>
    <w:rsid w:val="007B72AD"/>
    <w:rsid w:val="007C2E0A"/>
    <w:rsid w:val="007C47E6"/>
    <w:rsid w:val="007C4D15"/>
    <w:rsid w:val="007D60C6"/>
    <w:rsid w:val="0080582A"/>
    <w:rsid w:val="00813745"/>
    <w:rsid w:val="00814E92"/>
    <w:rsid w:val="00830B7C"/>
    <w:rsid w:val="00836376"/>
    <w:rsid w:val="008400C2"/>
    <w:rsid w:val="00845506"/>
    <w:rsid w:val="00855D63"/>
    <w:rsid w:val="008619D8"/>
    <w:rsid w:val="008622FF"/>
    <w:rsid w:val="00863E46"/>
    <w:rsid w:val="008650B8"/>
    <w:rsid w:val="00873611"/>
    <w:rsid w:val="008800E0"/>
    <w:rsid w:val="00887DF2"/>
    <w:rsid w:val="00890401"/>
    <w:rsid w:val="008B40A8"/>
    <w:rsid w:val="008C0433"/>
    <w:rsid w:val="00900ACC"/>
    <w:rsid w:val="00902DA9"/>
    <w:rsid w:val="00903E53"/>
    <w:rsid w:val="00905D5C"/>
    <w:rsid w:val="009544E8"/>
    <w:rsid w:val="00964728"/>
    <w:rsid w:val="00975646"/>
    <w:rsid w:val="00997393"/>
    <w:rsid w:val="009B0DD4"/>
    <w:rsid w:val="009C1B69"/>
    <w:rsid w:val="009E343D"/>
    <w:rsid w:val="009F0878"/>
    <w:rsid w:val="00A126F6"/>
    <w:rsid w:val="00A23ABF"/>
    <w:rsid w:val="00A25A4F"/>
    <w:rsid w:val="00A3150C"/>
    <w:rsid w:val="00A315DD"/>
    <w:rsid w:val="00A357EF"/>
    <w:rsid w:val="00A43100"/>
    <w:rsid w:val="00A43A49"/>
    <w:rsid w:val="00A474C4"/>
    <w:rsid w:val="00A47A06"/>
    <w:rsid w:val="00A6147A"/>
    <w:rsid w:val="00A93348"/>
    <w:rsid w:val="00A9770E"/>
    <w:rsid w:val="00AA6684"/>
    <w:rsid w:val="00AB0BBB"/>
    <w:rsid w:val="00AC753F"/>
    <w:rsid w:val="00AF05B5"/>
    <w:rsid w:val="00B071B7"/>
    <w:rsid w:val="00B5079E"/>
    <w:rsid w:val="00B53489"/>
    <w:rsid w:val="00B80948"/>
    <w:rsid w:val="00B83FDF"/>
    <w:rsid w:val="00B842A3"/>
    <w:rsid w:val="00B939E2"/>
    <w:rsid w:val="00B95A2F"/>
    <w:rsid w:val="00BB7AAC"/>
    <w:rsid w:val="00BC0122"/>
    <w:rsid w:val="00C13F1B"/>
    <w:rsid w:val="00C14285"/>
    <w:rsid w:val="00C23841"/>
    <w:rsid w:val="00C26D2D"/>
    <w:rsid w:val="00C35525"/>
    <w:rsid w:val="00C42C1A"/>
    <w:rsid w:val="00C42FC4"/>
    <w:rsid w:val="00CA7985"/>
    <w:rsid w:val="00CB4061"/>
    <w:rsid w:val="00CE6696"/>
    <w:rsid w:val="00CF285E"/>
    <w:rsid w:val="00D00229"/>
    <w:rsid w:val="00D00441"/>
    <w:rsid w:val="00D14285"/>
    <w:rsid w:val="00D366DF"/>
    <w:rsid w:val="00D42E6B"/>
    <w:rsid w:val="00D64CD3"/>
    <w:rsid w:val="00D73C87"/>
    <w:rsid w:val="00D74A04"/>
    <w:rsid w:val="00D75177"/>
    <w:rsid w:val="00D752B0"/>
    <w:rsid w:val="00DA0607"/>
    <w:rsid w:val="00DC2223"/>
    <w:rsid w:val="00DD0A56"/>
    <w:rsid w:val="00DE5CFE"/>
    <w:rsid w:val="00E0386F"/>
    <w:rsid w:val="00E466CF"/>
    <w:rsid w:val="00E549B0"/>
    <w:rsid w:val="00E57974"/>
    <w:rsid w:val="00E71595"/>
    <w:rsid w:val="00E7327E"/>
    <w:rsid w:val="00E92157"/>
    <w:rsid w:val="00E93C67"/>
    <w:rsid w:val="00EA12BC"/>
    <w:rsid w:val="00EA1602"/>
    <w:rsid w:val="00EA73B2"/>
    <w:rsid w:val="00EB6A83"/>
    <w:rsid w:val="00EC0527"/>
    <w:rsid w:val="00EE7AEA"/>
    <w:rsid w:val="00F1245B"/>
    <w:rsid w:val="00F22EE0"/>
    <w:rsid w:val="00F35313"/>
    <w:rsid w:val="00F35AF6"/>
    <w:rsid w:val="00F53A50"/>
    <w:rsid w:val="00F64DC1"/>
    <w:rsid w:val="00F6796B"/>
    <w:rsid w:val="00F903B0"/>
    <w:rsid w:val="00FB7398"/>
    <w:rsid w:val="00FC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B193"/>
  <w15:chartTrackingRefBased/>
  <w15:docId w15:val="{394A1DF0-2E7A-4408-817F-171CE671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02A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02A"/>
    <w:rPr>
      <w:rFonts w:ascii="Calibri" w:eastAsia="Calibri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2860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6F"/>
    <w:rPr>
      <w:rFonts w:ascii="Calibri" w:eastAsia="Calibri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B8"/>
    <w:rPr>
      <w:rFonts w:ascii="Segoe UI" w:eastAsia="Calibri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E92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A34F-29AB-4688-8EF0-AE91FA7A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sse Geleta</dc:creator>
  <cp:keywords/>
  <dc:description/>
  <cp:lastModifiedBy>Martin Hunter</cp:lastModifiedBy>
  <cp:revision>4</cp:revision>
  <cp:lastPrinted>2019-07-08T17:31:00Z</cp:lastPrinted>
  <dcterms:created xsi:type="dcterms:W3CDTF">2023-08-23T16:22:00Z</dcterms:created>
  <dcterms:modified xsi:type="dcterms:W3CDTF">2023-08-30T16:02:00Z</dcterms:modified>
</cp:coreProperties>
</file>